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90C85" w14:textId="6FE7C04A" w:rsidR="004469D1" w:rsidRPr="00D22627" w:rsidRDefault="00C37667" w:rsidP="004469D1">
      <w:pPr>
        <w:spacing w:after="0" w:line="240" w:lineRule="auto"/>
        <w:rPr>
          <w:rFonts w:ascii="Arial" w:hAnsi="Arial" w:cs="Arial"/>
          <w:lang w:val="fi-FI"/>
        </w:rPr>
      </w:pPr>
      <w:r w:rsidRPr="00D2262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7451DECD" wp14:editId="4677BBDD">
            <wp:simplePos x="0" y="0"/>
            <wp:positionH relativeFrom="column">
              <wp:posOffset>-455930</wp:posOffset>
            </wp:positionH>
            <wp:positionV relativeFrom="paragraph">
              <wp:posOffset>236220</wp:posOffset>
            </wp:positionV>
            <wp:extent cx="1647825" cy="572135"/>
            <wp:effectExtent l="0" t="0" r="3175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175DD" w14:textId="2F8946E0" w:rsidR="008426B5" w:rsidRPr="00D22627" w:rsidRDefault="008426B5" w:rsidP="004469D1">
      <w:pPr>
        <w:spacing w:after="0" w:line="240" w:lineRule="auto"/>
        <w:rPr>
          <w:rFonts w:ascii="Arial" w:hAnsi="Arial" w:cs="Arial"/>
          <w:sz w:val="16"/>
          <w:szCs w:val="16"/>
          <w:lang w:val="fi-FI"/>
        </w:rPr>
      </w:pPr>
    </w:p>
    <w:p w14:paraId="644B113C" w14:textId="457D385A" w:rsidR="004B06F0" w:rsidRPr="00D22627" w:rsidRDefault="004B06F0" w:rsidP="00FE75FF">
      <w:pPr>
        <w:pStyle w:val="Heading2"/>
        <w:spacing w:line="276" w:lineRule="auto"/>
        <w:jc w:val="center"/>
        <w:rPr>
          <w:rFonts w:ascii="Arial" w:hAnsi="Arial" w:cs="Arial"/>
          <w:sz w:val="22"/>
        </w:rPr>
      </w:pPr>
      <w:r w:rsidRPr="00D22627">
        <w:rPr>
          <w:rFonts w:ascii="Arial" w:hAnsi="Arial" w:cs="Arial"/>
          <w:sz w:val="22"/>
        </w:rPr>
        <w:t>JABATAN PENDAFTAR</w:t>
      </w:r>
    </w:p>
    <w:p w14:paraId="1D65D593" w14:textId="77777777" w:rsidR="00E240F3" w:rsidRPr="00D22627" w:rsidRDefault="00B93019" w:rsidP="00FE75FF">
      <w:pPr>
        <w:tabs>
          <w:tab w:val="left" w:pos="12420"/>
        </w:tabs>
        <w:spacing w:after="0"/>
        <w:ind w:left="1890" w:right="994" w:firstLine="180"/>
        <w:jc w:val="center"/>
        <w:rPr>
          <w:rFonts w:ascii="Arial" w:hAnsi="Arial" w:cs="Arial"/>
          <w:b/>
          <w:bCs/>
        </w:rPr>
      </w:pPr>
      <w:r w:rsidRPr="00D22627">
        <w:rPr>
          <w:rFonts w:ascii="Arial" w:hAnsi="Arial" w:cs="Arial"/>
          <w:b/>
          <w:bCs/>
        </w:rPr>
        <w:t xml:space="preserve">JADUAL PERAKUAN </w:t>
      </w:r>
      <w:r w:rsidR="00E240F3" w:rsidRPr="00D22627">
        <w:rPr>
          <w:rFonts w:ascii="Arial" w:hAnsi="Arial" w:cs="Arial"/>
          <w:b/>
          <w:bCs/>
        </w:rPr>
        <w:t>ELAUN TANGGUNGJAWAB KHAS PEMANDU</w:t>
      </w:r>
      <w:r w:rsidR="00F40814" w:rsidRPr="00D22627">
        <w:rPr>
          <w:rFonts w:ascii="Arial" w:hAnsi="Arial" w:cs="Arial"/>
          <w:b/>
          <w:bCs/>
        </w:rPr>
        <w:t xml:space="preserve"> (</w:t>
      </w:r>
      <w:r w:rsidR="00E240F3" w:rsidRPr="00D22627">
        <w:rPr>
          <w:rFonts w:ascii="Arial" w:hAnsi="Arial" w:cs="Arial"/>
          <w:b/>
          <w:bCs/>
        </w:rPr>
        <w:t>ETKP</w:t>
      </w:r>
      <w:r w:rsidR="00F40814" w:rsidRPr="00D22627">
        <w:rPr>
          <w:rFonts w:ascii="Arial" w:hAnsi="Arial" w:cs="Arial"/>
          <w:b/>
          <w:bCs/>
        </w:rPr>
        <w:t>)</w:t>
      </w:r>
      <w:r w:rsidR="00E420AB" w:rsidRPr="00D22627">
        <w:rPr>
          <w:rFonts w:ascii="Arial" w:hAnsi="Arial" w:cs="Arial"/>
          <w:b/>
          <w:bCs/>
        </w:rPr>
        <w:t xml:space="preserve"> MENGIKUT</w:t>
      </w:r>
      <w:r w:rsidR="00C37667" w:rsidRPr="00D22627">
        <w:rPr>
          <w:rFonts w:ascii="Arial" w:hAnsi="Arial" w:cs="Arial"/>
          <w:b/>
          <w:bCs/>
        </w:rPr>
        <w:t xml:space="preserve"> </w:t>
      </w:r>
    </w:p>
    <w:p w14:paraId="7C2A78F7" w14:textId="5B54D618" w:rsidR="00A02AE4" w:rsidRPr="00D22627" w:rsidRDefault="00C37667" w:rsidP="00FE75FF">
      <w:pPr>
        <w:tabs>
          <w:tab w:val="left" w:pos="12420"/>
        </w:tabs>
        <w:spacing w:after="0"/>
        <w:ind w:left="1890" w:right="994" w:firstLine="180"/>
        <w:jc w:val="center"/>
        <w:rPr>
          <w:rFonts w:ascii="Arial" w:hAnsi="Arial" w:cs="Arial"/>
          <w:b/>
          <w:bCs/>
        </w:rPr>
      </w:pPr>
      <w:r w:rsidRPr="00D22627">
        <w:rPr>
          <w:rFonts w:ascii="Arial" w:hAnsi="Arial" w:cs="Arial"/>
          <w:b/>
          <w:bCs/>
        </w:rPr>
        <w:t>PEKELILING PERKHIDMATAN BIL.1 TAHUN 20</w:t>
      </w:r>
      <w:r w:rsidR="00E240F3" w:rsidRPr="00D22627">
        <w:rPr>
          <w:rFonts w:ascii="Arial" w:hAnsi="Arial" w:cs="Arial"/>
          <w:b/>
          <w:bCs/>
        </w:rPr>
        <w:t>19</w:t>
      </w:r>
    </w:p>
    <w:p w14:paraId="60A64862" w14:textId="77777777" w:rsidR="005E7593" w:rsidRPr="00D22627" w:rsidRDefault="005E7593" w:rsidP="00FE75FF">
      <w:pPr>
        <w:tabs>
          <w:tab w:val="left" w:pos="12420"/>
        </w:tabs>
        <w:spacing w:after="0"/>
        <w:ind w:left="1890" w:right="994" w:firstLine="18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574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97"/>
        <w:gridCol w:w="3119"/>
        <w:gridCol w:w="2693"/>
        <w:gridCol w:w="3544"/>
        <w:gridCol w:w="2693"/>
      </w:tblGrid>
      <w:tr w:rsidR="00DE328A" w:rsidRPr="00D22627" w14:paraId="75BDDBF2" w14:textId="77777777" w:rsidTr="005E7593">
        <w:trPr>
          <w:trHeight w:val="739"/>
        </w:trPr>
        <w:tc>
          <w:tcPr>
            <w:tcW w:w="3697" w:type="dxa"/>
            <w:vAlign w:val="center"/>
          </w:tcPr>
          <w:p w14:paraId="4A7DC5F9" w14:textId="3A16765C" w:rsidR="00504B50" w:rsidRPr="00D22627" w:rsidRDefault="00504B50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</w:rPr>
              <w:t xml:space="preserve">BUTIRAN PEGAWAI </w:t>
            </w:r>
          </w:p>
        </w:tc>
        <w:tc>
          <w:tcPr>
            <w:tcW w:w="3119" w:type="dxa"/>
            <w:vAlign w:val="center"/>
          </w:tcPr>
          <w:p w14:paraId="4098C5F6" w14:textId="61B67985" w:rsidR="00504B50" w:rsidRPr="00D22627" w:rsidRDefault="00504B50" w:rsidP="00142B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</w:rPr>
              <w:t>ULASAN PUSAT TANGGUNGJAWAB</w:t>
            </w:r>
          </w:p>
        </w:tc>
        <w:tc>
          <w:tcPr>
            <w:tcW w:w="2693" w:type="dxa"/>
          </w:tcPr>
          <w:p w14:paraId="0DE1F106" w14:textId="51B96151" w:rsidR="00504B50" w:rsidRPr="00D22627" w:rsidRDefault="00DE328A" w:rsidP="00FE5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</w:rPr>
              <w:t>ULASAN PUSAT TANGGUNGJAWAB</w:t>
            </w:r>
          </w:p>
        </w:tc>
        <w:tc>
          <w:tcPr>
            <w:tcW w:w="3544" w:type="dxa"/>
            <w:vAlign w:val="center"/>
          </w:tcPr>
          <w:p w14:paraId="3FEF56F8" w14:textId="28422DC0" w:rsidR="00504B50" w:rsidRPr="00D22627" w:rsidRDefault="00504B50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</w:rPr>
              <w:t>ULASAN URUS SETIA</w:t>
            </w:r>
          </w:p>
        </w:tc>
        <w:tc>
          <w:tcPr>
            <w:tcW w:w="2693" w:type="dxa"/>
            <w:vAlign w:val="center"/>
          </w:tcPr>
          <w:p w14:paraId="5BE83172" w14:textId="2298B300" w:rsidR="00504B50" w:rsidRPr="00D22627" w:rsidRDefault="00504B50" w:rsidP="00FE580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fi-FI"/>
              </w:rPr>
              <w:t>KELULUSAN BSM</w:t>
            </w:r>
          </w:p>
        </w:tc>
      </w:tr>
      <w:tr w:rsidR="00DE328A" w:rsidRPr="00D22627" w14:paraId="36FD87A7" w14:textId="77777777" w:rsidTr="005E7593">
        <w:trPr>
          <w:trHeight w:val="2679"/>
        </w:trPr>
        <w:tc>
          <w:tcPr>
            <w:tcW w:w="3697" w:type="dxa"/>
          </w:tcPr>
          <w:p w14:paraId="0FA82DC0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FD4EC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</w:rPr>
              <w:t>Nama:</w:t>
            </w:r>
          </w:p>
          <w:p w14:paraId="28C84817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82527B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2627">
              <w:rPr>
                <w:rFonts w:ascii="Arial" w:hAnsi="Arial" w:cs="Arial"/>
                <w:b/>
                <w:sz w:val="20"/>
                <w:szCs w:val="20"/>
              </w:rPr>
              <w:t>Jawatan</w:t>
            </w:r>
            <w:proofErr w:type="spellEnd"/>
            <w:r w:rsidRPr="00D22627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Pr="00D22627">
              <w:rPr>
                <w:rFonts w:ascii="Arial" w:hAnsi="Arial" w:cs="Arial"/>
                <w:b/>
                <w:sz w:val="20"/>
                <w:szCs w:val="20"/>
              </w:rPr>
              <w:t>Gred</w:t>
            </w:r>
            <w:proofErr w:type="spellEnd"/>
            <w:r w:rsidRPr="00D226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0A2EE08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5928F56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pt-BR"/>
              </w:rPr>
              <w:t>No. K/P :</w:t>
            </w:r>
            <w:r w:rsidRPr="00D226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52919568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361D9557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pt-BR"/>
              </w:rPr>
              <w:t>No. Pekerja :</w:t>
            </w:r>
            <w:r w:rsidRPr="00D226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27F70D4A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4BC58BD3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pt-BR"/>
              </w:rPr>
              <w:t>Status Staf :</w:t>
            </w:r>
            <w:r w:rsidRPr="00D226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14:paraId="7492037A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209C59C1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D2262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arikh Lantikan:</w:t>
            </w:r>
          </w:p>
          <w:p w14:paraId="292C1376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14:paraId="1AF3613F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D22627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aji Pokok Terkini:</w:t>
            </w:r>
          </w:p>
          <w:p w14:paraId="1DDA5B01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CE1F653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pt-BR"/>
              </w:rPr>
              <w:t>Fakulti/Jabatan :</w:t>
            </w:r>
          </w:p>
          <w:p w14:paraId="63B3BA7F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14:paraId="01068D02" w14:textId="78C7B492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pt-BR"/>
              </w:rPr>
              <w:t>Lesen Memandu Semasa:</w:t>
            </w:r>
          </w:p>
          <w:p w14:paraId="24929E91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21068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AA8AE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225AC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C7814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379B0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3D476C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022493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9E122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BC2970" w14:textId="4C420580" w:rsidR="00504B50" w:rsidRPr="00D22627" w:rsidRDefault="00504B50" w:rsidP="00125DC7">
            <w:pPr>
              <w:pStyle w:val="TableParagraph"/>
              <w:spacing w:line="237" w:lineRule="auto"/>
              <w:ind w:left="144"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A12AEB" w14:textId="77777777" w:rsidR="00504B50" w:rsidRPr="00D22627" w:rsidRDefault="00504B50" w:rsidP="00FE580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7CD6E778" w14:textId="3FB32D41" w:rsidR="00504B50" w:rsidRPr="00D22627" w:rsidRDefault="00504B50" w:rsidP="007A0B82">
            <w:pPr>
              <w:pStyle w:val="TableParagraph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2627">
              <w:rPr>
                <w:rFonts w:ascii="Arial" w:hAnsi="Arial" w:cs="Arial"/>
                <w:b/>
                <w:sz w:val="20"/>
                <w:szCs w:val="20"/>
              </w:rPr>
              <w:t>Butiran</w:t>
            </w:r>
            <w:proofErr w:type="spellEnd"/>
            <w:r w:rsidRPr="00D226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b/>
                <w:sz w:val="20"/>
                <w:szCs w:val="20"/>
              </w:rPr>
              <w:t>Kenderaan</w:t>
            </w:r>
            <w:proofErr w:type="spellEnd"/>
            <w:r w:rsidRPr="00D226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7DBDE05" w14:textId="6C4FA3B2" w:rsidR="00504B50" w:rsidRPr="00D22627" w:rsidRDefault="00504B50" w:rsidP="007A0B82">
            <w:pPr>
              <w:pStyle w:val="TableParagraph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C3AD9" w14:textId="00ACEECD" w:rsidR="00504B50" w:rsidRPr="00D22627" w:rsidRDefault="00504B50" w:rsidP="00DE328A">
            <w:pPr>
              <w:pStyle w:val="TableParagraph"/>
              <w:tabs>
                <w:tab w:val="left" w:pos="887"/>
              </w:tabs>
              <w:ind w:left="887" w:right="144"/>
              <w:rPr>
                <w:rFonts w:ascii="Arial" w:hAnsi="Arial" w:cs="Arial"/>
                <w:b/>
                <w:sz w:val="18"/>
                <w:szCs w:val="18"/>
              </w:rPr>
            </w:pPr>
            <w:r w:rsidRPr="00D2262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22756A" wp14:editId="363A605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2715</wp:posOffset>
                      </wp:positionV>
                      <wp:extent cx="35242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2CC44" id="Rectangle 1" o:spid="_x0000_s1026" style="position:absolute;margin-left:9pt;margin-top:10.45pt;width:27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D22627">
              <w:rPr>
                <w:rFonts w:ascii="Arial" w:hAnsi="Arial" w:cs="Arial"/>
                <w:sz w:val="20"/>
                <w:szCs w:val="20"/>
              </w:rPr>
              <w:t xml:space="preserve">Kereta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rasmi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Kumpulan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Tertinggi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Utama B dan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Gred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Khas A dan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</w:p>
          <w:p w14:paraId="5495D289" w14:textId="01CE73B7" w:rsidR="00504B50" w:rsidRPr="00D22627" w:rsidRDefault="00504B50" w:rsidP="007A0B82">
            <w:pPr>
              <w:pStyle w:val="TableParagraph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62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630DC" wp14:editId="02D0996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4940</wp:posOffset>
                      </wp:positionV>
                      <wp:extent cx="352425" cy="228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5AC27" id="Rectangle 2" o:spid="_x0000_s1026" style="position:absolute;margin-left:7.5pt;margin-top:12.2pt;width:27.7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14:paraId="4F24127D" w14:textId="39B57822" w:rsidR="00504B50" w:rsidRPr="00D22627" w:rsidRDefault="00504B50" w:rsidP="00E628EF">
            <w:pPr>
              <w:pStyle w:val="TableParagraph"/>
              <w:tabs>
                <w:tab w:val="left" w:pos="887"/>
              </w:tabs>
              <w:ind w:left="887" w:right="1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22627">
              <w:rPr>
                <w:rFonts w:ascii="Arial" w:hAnsi="Arial" w:cs="Arial"/>
                <w:bCs/>
                <w:sz w:val="20"/>
                <w:szCs w:val="20"/>
              </w:rPr>
              <w:t>Ambulans</w:t>
            </w:r>
            <w:proofErr w:type="spellEnd"/>
          </w:p>
          <w:p w14:paraId="41A24DF9" w14:textId="0A96270C" w:rsidR="00504B50" w:rsidRPr="00D22627" w:rsidRDefault="00504B50" w:rsidP="007A0B82">
            <w:pPr>
              <w:pStyle w:val="TableParagraph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AF63A" w14:textId="7CAF7CD0" w:rsidR="00504B50" w:rsidRPr="00D22627" w:rsidRDefault="00504B50" w:rsidP="009C13DF">
            <w:pPr>
              <w:pStyle w:val="TableParagraph"/>
              <w:ind w:left="887" w:right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627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D10440" wp14:editId="1CDAC20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7170</wp:posOffset>
                      </wp:positionV>
                      <wp:extent cx="3524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056FC" id="Rectangle 4" o:spid="_x0000_s1026" style="position:absolute;margin-left:6.75pt;margin-top:17.1pt;width:27.7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Kenderaan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jentera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Berat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Muatan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(BTM) yang </w:t>
            </w:r>
            <w:proofErr w:type="spellStart"/>
            <w:r w:rsidRPr="00D22627">
              <w:rPr>
                <w:rFonts w:ascii="Arial" w:hAnsi="Arial" w:cs="Arial"/>
                <w:sz w:val="20"/>
                <w:szCs w:val="20"/>
              </w:rPr>
              <w:t>melebihi</w:t>
            </w:r>
            <w:proofErr w:type="spellEnd"/>
            <w:r w:rsidRPr="00D22627">
              <w:rPr>
                <w:rFonts w:ascii="Arial" w:hAnsi="Arial" w:cs="Arial"/>
                <w:sz w:val="20"/>
                <w:szCs w:val="20"/>
              </w:rPr>
              <w:t xml:space="preserve"> 5,000 kilogram.</w:t>
            </w:r>
          </w:p>
          <w:p w14:paraId="7354361D" w14:textId="77777777" w:rsidR="00504B50" w:rsidRPr="00D22627" w:rsidRDefault="00504B50" w:rsidP="009C13DF">
            <w:pPr>
              <w:pStyle w:val="TableParagraph"/>
              <w:ind w:left="887"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E783AF" w14:textId="77777777" w:rsidR="00504B50" w:rsidRPr="00D22627" w:rsidRDefault="00504B50" w:rsidP="007A0B82">
            <w:pPr>
              <w:pStyle w:val="TableParagraph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179CF" w14:textId="1F8B9618" w:rsidR="00504B50" w:rsidRPr="00D22627" w:rsidRDefault="00504B50" w:rsidP="007A0B82">
            <w:pPr>
              <w:pStyle w:val="TableParagraph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proofErr w:type="spellStart"/>
            <w:r w:rsidRPr="00D22627">
              <w:rPr>
                <w:rFonts w:ascii="Arial" w:hAnsi="Arial" w:cs="Arial"/>
                <w:b/>
                <w:sz w:val="20"/>
                <w:szCs w:val="20"/>
              </w:rPr>
              <w:t>Kuatkuasa</w:t>
            </w:r>
            <w:proofErr w:type="spellEnd"/>
            <w:r w:rsidRPr="00D2262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CA7E21" w14:textId="5E55A143" w:rsidR="00504B50" w:rsidRPr="00D22627" w:rsidRDefault="00504B50" w:rsidP="007A0B82">
            <w:pPr>
              <w:pStyle w:val="TableParagraph"/>
              <w:ind w:righ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27556" w14:textId="467C633F" w:rsidR="00504B50" w:rsidRPr="00D22627" w:rsidRDefault="00504B50" w:rsidP="007A0B82">
            <w:pPr>
              <w:pStyle w:val="BodyText2"/>
              <w:jc w:val="left"/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2CF83D3B" w14:textId="77777777" w:rsidR="00504B50" w:rsidRPr="00D22627" w:rsidRDefault="00504B50" w:rsidP="007A0B82">
            <w:pPr>
              <w:pStyle w:val="BodyText2"/>
              <w:jc w:val="left"/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050298DA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4FAE9E03" w14:textId="77777777" w:rsidR="00504B50" w:rsidRPr="00D22627" w:rsidRDefault="00504B50" w:rsidP="007A0B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E3386B4" w14:textId="7459F60D" w:rsidR="00504B50" w:rsidRPr="00D22627" w:rsidRDefault="00504B50" w:rsidP="00DE32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14:paraId="54996335" w14:textId="77777777" w:rsidR="00504B50" w:rsidRPr="00D22627" w:rsidRDefault="00504B50" w:rsidP="00FE58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7FDE45" w14:textId="77777777" w:rsidR="00DE328A" w:rsidRPr="00D22627" w:rsidRDefault="00DE328A" w:rsidP="00DE328A">
            <w:pPr>
              <w:pStyle w:val="BodyText2"/>
              <w:jc w:val="left"/>
              <w:rPr>
                <w:rFonts w:ascii="Arial" w:hAnsi="Arial" w:cs="Arial"/>
                <w:b/>
                <w:sz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lang w:val="fi-FI"/>
              </w:rPr>
              <w:t xml:space="preserve">Perakuan Ketua Jabatan/ Dekan: </w:t>
            </w:r>
          </w:p>
          <w:p w14:paraId="137EB3C4" w14:textId="77777777" w:rsidR="00DE328A" w:rsidRPr="00D22627" w:rsidRDefault="00DE328A" w:rsidP="00DE328A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7EC3309A" w14:textId="72015427" w:rsidR="00DE328A" w:rsidRPr="00D22627" w:rsidRDefault="00DE328A" w:rsidP="00DE328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22627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12C9250" w14:textId="3C1C54D0" w:rsidR="00DE328A" w:rsidRPr="00D22627" w:rsidRDefault="00DE328A" w:rsidP="00DE328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226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45F5BF09" w14:textId="77777777" w:rsidR="00DE328A" w:rsidRPr="00D22627" w:rsidRDefault="00DE328A" w:rsidP="00DE328A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fi-FI"/>
              </w:rPr>
              <w:t>(Ketua Jabatan/Dekan)</w:t>
            </w:r>
          </w:p>
          <w:p w14:paraId="7FAE8A0B" w14:textId="77777777" w:rsidR="00DE328A" w:rsidRPr="00D22627" w:rsidRDefault="00DE328A" w:rsidP="00DE328A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fi-FI"/>
              </w:rPr>
              <w:t>Tarikh:</w:t>
            </w:r>
          </w:p>
          <w:p w14:paraId="65F2B6AA" w14:textId="77777777" w:rsidR="00DE328A" w:rsidRPr="00D22627" w:rsidRDefault="00DE328A" w:rsidP="00DE328A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B567C8A" w14:textId="77777777" w:rsidR="00DE328A" w:rsidRPr="00D22627" w:rsidRDefault="00DE328A" w:rsidP="00DE328A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lang w:val="fi-FI"/>
              </w:rPr>
              <w:t>Disediakan oleh:</w:t>
            </w:r>
          </w:p>
          <w:p w14:paraId="2FF47960" w14:textId="77777777" w:rsidR="00DE328A" w:rsidRPr="00D22627" w:rsidRDefault="00DE328A" w:rsidP="00DE328A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50E1170A" w14:textId="77777777" w:rsidR="00DE328A" w:rsidRPr="00D22627" w:rsidRDefault="00DE328A" w:rsidP="00DE328A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663DB931" w14:textId="096D5C22" w:rsidR="00DE328A" w:rsidRPr="00D22627" w:rsidRDefault="00DE328A" w:rsidP="00DE328A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Tarikh:</w:t>
            </w:r>
          </w:p>
          <w:p w14:paraId="437441CB" w14:textId="25EE7FD0" w:rsidR="00DE328A" w:rsidRPr="00D22627" w:rsidRDefault="00DE328A" w:rsidP="00DE328A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49AA16A5" w14:textId="77777777" w:rsidR="00DE328A" w:rsidRPr="00D22627" w:rsidRDefault="00DE328A" w:rsidP="00DE328A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1D719DB6" w14:textId="77777777" w:rsidR="00DE328A" w:rsidRPr="00D22627" w:rsidRDefault="00DE328A" w:rsidP="00DE328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fi-FI"/>
              </w:rPr>
              <w:t>Disemak oleh:</w:t>
            </w:r>
          </w:p>
          <w:p w14:paraId="2ABC12DB" w14:textId="77777777" w:rsidR="00DE328A" w:rsidRPr="00D22627" w:rsidRDefault="00DE328A" w:rsidP="00DE328A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0C2C16D5" w14:textId="77777777" w:rsidR="00DE328A" w:rsidRPr="00D22627" w:rsidRDefault="00DE328A" w:rsidP="00DE328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fi-FI"/>
              </w:rPr>
              <w:t>Penolong Pendaftar</w:t>
            </w:r>
          </w:p>
          <w:p w14:paraId="1274907F" w14:textId="77777777" w:rsidR="00DE328A" w:rsidRPr="00D22627" w:rsidRDefault="00DE328A" w:rsidP="00DE328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2627">
              <w:rPr>
                <w:rFonts w:ascii="Arial" w:hAnsi="Arial" w:cs="Arial"/>
                <w:bCs/>
                <w:sz w:val="20"/>
                <w:szCs w:val="20"/>
              </w:rPr>
              <w:t>Tarikh:</w:t>
            </w:r>
          </w:p>
          <w:p w14:paraId="2F0CE9C9" w14:textId="77777777" w:rsidR="00DE328A" w:rsidRPr="00D22627" w:rsidRDefault="00DE328A" w:rsidP="00DE328A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7AA96F79" w14:textId="73D52FD8" w:rsidR="00DE328A" w:rsidRPr="00D22627" w:rsidRDefault="00DE328A" w:rsidP="00FE58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F39998" w14:textId="2FE83797" w:rsidR="00504B50" w:rsidRPr="00D22627" w:rsidRDefault="00504B50" w:rsidP="00FE58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258523C" w14:textId="77777777" w:rsidR="00504B50" w:rsidRPr="00D22627" w:rsidRDefault="00504B50" w:rsidP="007A0B8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fi-FI"/>
              </w:rPr>
              <w:t>Ulasan Pentadbiran:</w:t>
            </w:r>
          </w:p>
          <w:p w14:paraId="61577E91" w14:textId="73A519B8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ms-MY"/>
              </w:rPr>
            </w:pPr>
            <w:r w:rsidRPr="00D22627">
              <w:rPr>
                <w:rFonts w:ascii="Arial" w:hAnsi="Arial" w:cs="Arial"/>
                <w:sz w:val="20"/>
                <w:lang w:val="ms-MY"/>
              </w:rPr>
              <w:t>Permohonan Elaun Tanggungjawab Khas Pemandu adalah selaras dengan peraturan yang ditetapkan dalam Pekeliling Perkhidmatan Bil. 1 Tahun 2019 dan memenuhi syarat yang ditetapkan oleh pihak Universiti.</w:t>
            </w:r>
          </w:p>
          <w:p w14:paraId="749F7869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ms-MY"/>
              </w:rPr>
            </w:pPr>
          </w:p>
          <w:p w14:paraId="24DB3807" w14:textId="22C8F187" w:rsidR="00504B50" w:rsidRPr="00D22627" w:rsidRDefault="00504B50" w:rsidP="00D54311">
            <w:pPr>
              <w:pStyle w:val="BodyText2"/>
              <w:jc w:val="left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Tarikh Kuatkuasa Kelayakan : ..........................................</w:t>
            </w:r>
          </w:p>
          <w:p w14:paraId="09011CF8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0AC100F5" w14:textId="4B7524F9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Kadar Elaun : ........................................</w:t>
            </w:r>
          </w:p>
          <w:p w14:paraId="294E6696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3FC24915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 xml:space="preserve">Lain-lain ulasan : </w:t>
            </w:r>
          </w:p>
          <w:p w14:paraId="1B7A7423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43C61D75" w14:textId="3939C102" w:rsidR="00504B50" w:rsidRPr="00D22627" w:rsidRDefault="00504B50" w:rsidP="007A0B8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22627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2264FAEE" w14:textId="4833D5E1" w:rsidR="00504B50" w:rsidRPr="00D22627" w:rsidRDefault="00504B50" w:rsidP="007A0B8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22627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42E20B25" w14:textId="7503B9D8" w:rsidR="00504B50" w:rsidRPr="00D22627" w:rsidRDefault="00504B50" w:rsidP="007A0B8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22627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14:paraId="2952AA21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</w:p>
          <w:p w14:paraId="16FB45BE" w14:textId="7FA64930" w:rsidR="00504B50" w:rsidRPr="00D22627" w:rsidRDefault="00504B50" w:rsidP="007A0B82">
            <w:pPr>
              <w:pStyle w:val="BodyText2"/>
              <w:rPr>
                <w:rFonts w:ascii="Arial" w:hAnsi="Arial" w:cs="Arial"/>
                <w:b/>
                <w:sz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lang w:val="fi-FI"/>
              </w:rPr>
              <w:t>Disemak oleh:</w:t>
            </w:r>
          </w:p>
          <w:p w14:paraId="40AF563A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</w:p>
          <w:p w14:paraId="218BBE7F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......................................</w:t>
            </w:r>
          </w:p>
          <w:p w14:paraId="7284D203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Penolong Pendaftar Kanan</w:t>
            </w:r>
          </w:p>
          <w:p w14:paraId="6C79A3F7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Seksyen Perkhidmatan dan Saraan</w:t>
            </w:r>
          </w:p>
          <w:p w14:paraId="119423B5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Bahagian Sumber Manusia</w:t>
            </w:r>
          </w:p>
          <w:p w14:paraId="7B2A9CA9" w14:textId="77777777" w:rsidR="00504B50" w:rsidRPr="00D22627" w:rsidRDefault="00504B50" w:rsidP="007A0B82">
            <w:pPr>
              <w:pStyle w:val="BodyText2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Jabatan Pendaftar, UTM Johor Bahru</w:t>
            </w:r>
          </w:p>
          <w:p w14:paraId="58CE77E8" w14:textId="77777777" w:rsidR="00504B50" w:rsidRPr="00D22627" w:rsidRDefault="00504B50" w:rsidP="007A0B8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fi-FI"/>
              </w:rPr>
            </w:pPr>
          </w:p>
          <w:p w14:paraId="4296BE4D" w14:textId="77777777" w:rsidR="00504B50" w:rsidRPr="00D22627" w:rsidRDefault="00504B50" w:rsidP="007A0B8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lang w:val="fi-FI"/>
              </w:rPr>
              <w:t>Tarikh:</w:t>
            </w:r>
          </w:p>
          <w:p w14:paraId="6B52C961" w14:textId="77777777" w:rsidR="00DE328A" w:rsidRPr="00D22627" w:rsidRDefault="00DE328A" w:rsidP="007A0B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2B703EF" w14:textId="77777777" w:rsidR="005E7593" w:rsidRPr="00D22627" w:rsidRDefault="005E7593" w:rsidP="007A0B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C36582" w14:textId="221EC962" w:rsidR="005E7593" w:rsidRPr="00D22627" w:rsidRDefault="005E7593" w:rsidP="007A0B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078AAC" w14:textId="77777777" w:rsidR="00504B50" w:rsidRPr="00D22627" w:rsidRDefault="00504B50" w:rsidP="007A0B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4BCF68B4" w14:textId="3F484839" w:rsidR="00504B50" w:rsidRPr="00D22627" w:rsidRDefault="00504B50" w:rsidP="007A0B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sv-SE"/>
              </w:rPr>
              <w:t>Lulus/Tidak Lulus</w:t>
            </w:r>
          </w:p>
          <w:p w14:paraId="6EF0A6D7" w14:textId="77777777" w:rsidR="00504B50" w:rsidRPr="00D22627" w:rsidRDefault="00504B50" w:rsidP="007A0B8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13D8410" w14:textId="77777777" w:rsidR="00504B50" w:rsidRPr="00D22627" w:rsidRDefault="00504B50" w:rsidP="007A0B8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b/>
                <w:sz w:val="20"/>
                <w:szCs w:val="20"/>
                <w:lang w:val="fi-FI"/>
              </w:rPr>
              <w:t>Ulasan :</w:t>
            </w:r>
          </w:p>
          <w:p w14:paraId="50001A53" w14:textId="77777777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EFECB0E" w14:textId="66B074C5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fi-FI"/>
              </w:rPr>
              <w:t>………………..……….....</w:t>
            </w:r>
          </w:p>
          <w:p w14:paraId="7FC096F2" w14:textId="77777777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A6BD154" w14:textId="2D34CECF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fi-FI"/>
              </w:rPr>
              <w:t>………………..……….....</w:t>
            </w:r>
          </w:p>
          <w:p w14:paraId="354A5078" w14:textId="77777777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EFDD3F9" w14:textId="31C1F1F5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fi-FI"/>
              </w:rPr>
              <w:t>………………..……….....</w:t>
            </w:r>
          </w:p>
          <w:p w14:paraId="6AB9E320" w14:textId="77777777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84B4393" w14:textId="77777777" w:rsidR="00504B50" w:rsidRPr="00D22627" w:rsidRDefault="00504B50" w:rsidP="007A0B82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7A6C4F64" w14:textId="77777777" w:rsidR="00504B50" w:rsidRPr="00D22627" w:rsidRDefault="00504B50" w:rsidP="007A0B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2627">
              <w:rPr>
                <w:rFonts w:ascii="Arial" w:hAnsi="Arial" w:cs="Arial"/>
                <w:b/>
                <w:sz w:val="20"/>
                <w:szCs w:val="20"/>
              </w:rPr>
              <w:t>Diluluskan</w:t>
            </w:r>
            <w:proofErr w:type="spellEnd"/>
            <w:r w:rsidRPr="00D22627">
              <w:rPr>
                <w:rFonts w:ascii="Arial" w:hAnsi="Arial" w:cs="Arial"/>
                <w:b/>
                <w:sz w:val="20"/>
                <w:szCs w:val="20"/>
              </w:rPr>
              <w:t xml:space="preserve"> oleh:</w:t>
            </w:r>
          </w:p>
          <w:p w14:paraId="282EAC3C" w14:textId="6A54CA90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EBDF5C" w14:textId="77777777" w:rsidR="00DE328A" w:rsidRPr="00D22627" w:rsidRDefault="00DE328A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924BD8" w14:textId="77777777" w:rsidR="00504B50" w:rsidRPr="00D22627" w:rsidRDefault="00504B50" w:rsidP="007A0B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627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02798A3B" w14:textId="77777777" w:rsidR="00504B50" w:rsidRPr="00D22627" w:rsidRDefault="00504B50" w:rsidP="005E7593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sv-SE"/>
              </w:rPr>
              <w:t>Timbalan Pendaftar</w:t>
            </w:r>
          </w:p>
          <w:p w14:paraId="0BB8A0B3" w14:textId="77777777" w:rsidR="00504B50" w:rsidRPr="00D22627" w:rsidRDefault="00504B50" w:rsidP="005E7593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sv-SE"/>
              </w:rPr>
              <w:t>Ketua Seksyen Perkhidmatan dan Saraan</w:t>
            </w:r>
          </w:p>
          <w:p w14:paraId="44F9AD66" w14:textId="77777777" w:rsidR="00504B50" w:rsidRPr="00D22627" w:rsidRDefault="00504B50" w:rsidP="005E7593">
            <w:pPr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sv-SE"/>
              </w:rPr>
              <w:t>Bahagian Sumber Manusia</w:t>
            </w:r>
          </w:p>
          <w:p w14:paraId="397DFFA2" w14:textId="77777777" w:rsidR="00504B50" w:rsidRPr="00D22627" w:rsidRDefault="00504B50" w:rsidP="005E75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22627">
              <w:rPr>
                <w:rFonts w:ascii="Arial" w:hAnsi="Arial" w:cs="Arial"/>
                <w:sz w:val="20"/>
                <w:szCs w:val="20"/>
                <w:lang w:val="sv-SE"/>
              </w:rPr>
              <w:t>Jabatan Pendaftar, UTM Johor Bahru</w:t>
            </w:r>
          </w:p>
          <w:p w14:paraId="01E73C7A" w14:textId="77777777" w:rsidR="00504B50" w:rsidRPr="00D22627" w:rsidRDefault="00504B50" w:rsidP="005E759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1C4AF63" w14:textId="03DAF49F" w:rsidR="00504B50" w:rsidRPr="00D22627" w:rsidRDefault="00504B50" w:rsidP="005E759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6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rikh: </w:t>
            </w:r>
          </w:p>
          <w:p w14:paraId="1819F5F5" w14:textId="2E4EA461" w:rsidR="00504B50" w:rsidRPr="00D22627" w:rsidRDefault="00504B50" w:rsidP="00FE5802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14:paraId="20E7BCAA" w14:textId="7FA2C970" w:rsidR="004B06F0" w:rsidRPr="00D22627" w:rsidRDefault="004B06F0" w:rsidP="00A02AE4">
      <w:pPr>
        <w:tabs>
          <w:tab w:val="left" w:pos="3060"/>
        </w:tabs>
        <w:rPr>
          <w:rFonts w:ascii="Arial" w:hAnsi="Arial" w:cs="Arial"/>
          <w:sz w:val="16"/>
          <w:szCs w:val="16"/>
          <w:lang w:val="fi-FI"/>
        </w:rPr>
      </w:pPr>
    </w:p>
    <w:sectPr w:rsidR="004B06F0" w:rsidRPr="00D22627" w:rsidSect="00B02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44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1AAA3" w14:textId="77777777" w:rsidR="00B02DAA" w:rsidRDefault="00B02DAA" w:rsidP="00C94C27">
      <w:pPr>
        <w:spacing w:after="0" w:line="240" w:lineRule="auto"/>
      </w:pPr>
      <w:r>
        <w:separator/>
      </w:r>
    </w:p>
  </w:endnote>
  <w:endnote w:type="continuationSeparator" w:id="0">
    <w:p w14:paraId="318E615D" w14:textId="77777777" w:rsidR="00B02DAA" w:rsidRDefault="00B02DAA" w:rsidP="00C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5D35" w14:textId="77777777" w:rsidR="00973130" w:rsidRDefault="00973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375D3" w14:textId="77777777" w:rsidR="00973130" w:rsidRDefault="00973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4D405" w14:textId="77777777" w:rsidR="00973130" w:rsidRDefault="0097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3A537" w14:textId="77777777" w:rsidR="00B02DAA" w:rsidRDefault="00B02DAA" w:rsidP="00C94C27">
      <w:pPr>
        <w:spacing w:after="0" w:line="240" w:lineRule="auto"/>
      </w:pPr>
      <w:r>
        <w:separator/>
      </w:r>
    </w:p>
  </w:footnote>
  <w:footnote w:type="continuationSeparator" w:id="0">
    <w:p w14:paraId="6025CD52" w14:textId="77777777" w:rsidR="00B02DAA" w:rsidRDefault="00B02DAA" w:rsidP="00C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7F6EF" w14:textId="77777777" w:rsidR="00973130" w:rsidRDefault="00973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CB825" w14:textId="77777777" w:rsidR="00973130" w:rsidRDefault="00973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3CE52" w14:textId="77777777" w:rsidR="00973130" w:rsidRDefault="00973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2762B"/>
    <w:multiLevelType w:val="hybridMultilevel"/>
    <w:tmpl w:val="15D2563E"/>
    <w:lvl w:ilvl="0" w:tplc="197C0FCA">
      <w:start w:val="1"/>
      <w:numFmt w:val="lowerRoman"/>
      <w:lvlText w:val="%1."/>
      <w:lvlJc w:val="right"/>
      <w:pPr>
        <w:ind w:left="1077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9F314D"/>
    <w:multiLevelType w:val="hybridMultilevel"/>
    <w:tmpl w:val="6E8669BA"/>
    <w:lvl w:ilvl="0" w:tplc="EF066D16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F7744"/>
    <w:multiLevelType w:val="hybridMultilevel"/>
    <w:tmpl w:val="581A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01814">
    <w:abstractNumId w:val="1"/>
  </w:num>
  <w:num w:numId="2" w16cid:durableId="1120800829">
    <w:abstractNumId w:val="2"/>
  </w:num>
  <w:num w:numId="3" w16cid:durableId="144900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08"/>
    <w:rsid w:val="000103B9"/>
    <w:rsid w:val="00011094"/>
    <w:rsid w:val="000137C4"/>
    <w:rsid w:val="00023541"/>
    <w:rsid w:val="00023639"/>
    <w:rsid w:val="00056628"/>
    <w:rsid w:val="000724E6"/>
    <w:rsid w:val="000A107D"/>
    <w:rsid w:val="000B01BC"/>
    <w:rsid w:val="000B033C"/>
    <w:rsid w:val="000B212D"/>
    <w:rsid w:val="000B71DE"/>
    <w:rsid w:val="000D46AE"/>
    <w:rsid w:val="000D5255"/>
    <w:rsid w:val="000D56F3"/>
    <w:rsid w:val="000E307D"/>
    <w:rsid w:val="000E74EA"/>
    <w:rsid w:val="000F5BE4"/>
    <w:rsid w:val="000F7716"/>
    <w:rsid w:val="000F77D5"/>
    <w:rsid w:val="00104E44"/>
    <w:rsid w:val="00106153"/>
    <w:rsid w:val="0011331D"/>
    <w:rsid w:val="00115B83"/>
    <w:rsid w:val="00125DC7"/>
    <w:rsid w:val="00126720"/>
    <w:rsid w:val="00133490"/>
    <w:rsid w:val="00142940"/>
    <w:rsid w:val="00142BB5"/>
    <w:rsid w:val="001440C4"/>
    <w:rsid w:val="00145324"/>
    <w:rsid w:val="001453CE"/>
    <w:rsid w:val="00153FA8"/>
    <w:rsid w:val="00160823"/>
    <w:rsid w:val="00162167"/>
    <w:rsid w:val="0018458E"/>
    <w:rsid w:val="00185C78"/>
    <w:rsid w:val="00190119"/>
    <w:rsid w:val="00192B3E"/>
    <w:rsid w:val="001B00DC"/>
    <w:rsid w:val="001B7A95"/>
    <w:rsid w:val="001D206C"/>
    <w:rsid w:val="001D2312"/>
    <w:rsid w:val="001D3F76"/>
    <w:rsid w:val="001F2760"/>
    <w:rsid w:val="0020117D"/>
    <w:rsid w:val="00201CBA"/>
    <w:rsid w:val="00204B85"/>
    <w:rsid w:val="00213F82"/>
    <w:rsid w:val="00220161"/>
    <w:rsid w:val="002223C8"/>
    <w:rsid w:val="00222C7E"/>
    <w:rsid w:val="00225216"/>
    <w:rsid w:val="00250BF2"/>
    <w:rsid w:val="002528E6"/>
    <w:rsid w:val="002536E2"/>
    <w:rsid w:val="002546E7"/>
    <w:rsid w:val="00271FEC"/>
    <w:rsid w:val="002938EC"/>
    <w:rsid w:val="00295116"/>
    <w:rsid w:val="002A5E36"/>
    <w:rsid w:val="002C54CC"/>
    <w:rsid w:val="002E4F82"/>
    <w:rsid w:val="002F7E61"/>
    <w:rsid w:val="00304806"/>
    <w:rsid w:val="00337837"/>
    <w:rsid w:val="003429BF"/>
    <w:rsid w:val="00356062"/>
    <w:rsid w:val="003653B0"/>
    <w:rsid w:val="003A2A62"/>
    <w:rsid w:val="003A2D72"/>
    <w:rsid w:val="003B1874"/>
    <w:rsid w:val="003B44CA"/>
    <w:rsid w:val="003C23BD"/>
    <w:rsid w:val="003D6FA9"/>
    <w:rsid w:val="003F1505"/>
    <w:rsid w:val="003F15EA"/>
    <w:rsid w:val="003F418D"/>
    <w:rsid w:val="0040306C"/>
    <w:rsid w:val="00405264"/>
    <w:rsid w:val="00410B12"/>
    <w:rsid w:val="00413893"/>
    <w:rsid w:val="00431787"/>
    <w:rsid w:val="004352B4"/>
    <w:rsid w:val="00444962"/>
    <w:rsid w:val="004469D1"/>
    <w:rsid w:val="00456229"/>
    <w:rsid w:val="00466AD2"/>
    <w:rsid w:val="0048370B"/>
    <w:rsid w:val="00484229"/>
    <w:rsid w:val="00491788"/>
    <w:rsid w:val="00494208"/>
    <w:rsid w:val="004A294F"/>
    <w:rsid w:val="004B034E"/>
    <w:rsid w:val="004B06F0"/>
    <w:rsid w:val="004B76C7"/>
    <w:rsid w:val="004D08E5"/>
    <w:rsid w:val="004F57C5"/>
    <w:rsid w:val="00504B50"/>
    <w:rsid w:val="00532261"/>
    <w:rsid w:val="0055123F"/>
    <w:rsid w:val="005539E2"/>
    <w:rsid w:val="005566AA"/>
    <w:rsid w:val="00566C0B"/>
    <w:rsid w:val="00571E99"/>
    <w:rsid w:val="005727F2"/>
    <w:rsid w:val="00576D43"/>
    <w:rsid w:val="005935F6"/>
    <w:rsid w:val="00595366"/>
    <w:rsid w:val="005A6927"/>
    <w:rsid w:val="005B3C3D"/>
    <w:rsid w:val="005B616B"/>
    <w:rsid w:val="005E08A8"/>
    <w:rsid w:val="005E1827"/>
    <w:rsid w:val="005E7593"/>
    <w:rsid w:val="005F5178"/>
    <w:rsid w:val="00603DC1"/>
    <w:rsid w:val="00627591"/>
    <w:rsid w:val="00634908"/>
    <w:rsid w:val="006467E3"/>
    <w:rsid w:val="00655E8E"/>
    <w:rsid w:val="00672E87"/>
    <w:rsid w:val="006757A3"/>
    <w:rsid w:val="00695107"/>
    <w:rsid w:val="006A0129"/>
    <w:rsid w:val="006A3DBB"/>
    <w:rsid w:val="006B470B"/>
    <w:rsid w:val="006C0BCC"/>
    <w:rsid w:val="006C3688"/>
    <w:rsid w:val="006C3AE5"/>
    <w:rsid w:val="006E0E15"/>
    <w:rsid w:val="006F377B"/>
    <w:rsid w:val="00742D1E"/>
    <w:rsid w:val="00764411"/>
    <w:rsid w:val="00767359"/>
    <w:rsid w:val="00772A84"/>
    <w:rsid w:val="007A0B82"/>
    <w:rsid w:val="007A1522"/>
    <w:rsid w:val="007A73EE"/>
    <w:rsid w:val="007B1F47"/>
    <w:rsid w:val="007B35FF"/>
    <w:rsid w:val="007D3213"/>
    <w:rsid w:val="007E2029"/>
    <w:rsid w:val="008133F2"/>
    <w:rsid w:val="0084052D"/>
    <w:rsid w:val="008426B5"/>
    <w:rsid w:val="00850770"/>
    <w:rsid w:val="00851005"/>
    <w:rsid w:val="00851751"/>
    <w:rsid w:val="00856308"/>
    <w:rsid w:val="008570F3"/>
    <w:rsid w:val="008576CF"/>
    <w:rsid w:val="008630DF"/>
    <w:rsid w:val="00867251"/>
    <w:rsid w:val="00882880"/>
    <w:rsid w:val="008911D4"/>
    <w:rsid w:val="008A7448"/>
    <w:rsid w:val="008C6C82"/>
    <w:rsid w:val="008D2EA6"/>
    <w:rsid w:val="008D300C"/>
    <w:rsid w:val="00904F2E"/>
    <w:rsid w:val="00906DE5"/>
    <w:rsid w:val="00915140"/>
    <w:rsid w:val="00917E14"/>
    <w:rsid w:val="009355D5"/>
    <w:rsid w:val="00952CBF"/>
    <w:rsid w:val="009653EE"/>
    <w:rsid w:val="00973130"/>
    <w:rsid w:val="009836D3"/>
    <w:rsid w:val="00991C0D"/>
    <w:rsid w:val="009B4053"/>
    <w:rsid w:val="009C13DF"/>
    <w:rsid w:val="009C1667"/>
    <w:rsid w:val="009D1205"/>
    <w:rsid w:val="009D3570"/>
    <w:rsid w:val="00A02AE4"/>
    <w:rsid w:val="00A15651"/>
    <w:rsid w:val="00A26538"/>
    <w:rsid w:val="00A30C9B"/>
    <w:rsid w:val="00A451B1"/>
    <w:rsid w:val="00A6429D"/>
    <w:rsid w:val="00A70E5A"/>
    <w:rsid w:val="00A95C92"/>
    <w:rsid w:val="00AB3266"/>
    <w:rsid w:val="00AC799A"/>
    <w:rsid w:val="00AE50FA"/>
    <w:rsid w:val="00AE6B68"/>
    <w:rsid w:val="00AE7162"/>
    <w:rsid w:val="00AF3D90"/>
    <w:rsid w:val="00B02DAA"/>
    <w:rsid w:val="00B04B93"/>
    <w:rsid w:val="00B10E83"/>
    <w:rsid w:val="00B15578"/>
    <w:rsid w:val="00B3045E"/>
    <w:rsid w:val="00B33329"/>
    <w:rsid w:val="00B37EDF"/>
    <w:rsid w:val="00B4326F"/>
    <w:rsid w:val="00B54162"/>
    <w:rsid w:val="00B576CA"/>
    <w:rsid w:val="00B86787"/>
    <w:rsid w:val="00B93019"/>
    <w:rsid w:val="00B97885"/>
    <w:rsid w:val="00BB1460"/>
    <w:rsid w:val="00BC3670"/>
    <w:rsid w:val="00BC7E32"/>
    <w:rsid w:val="00BD3DF2"/>
    <w:rsid w:val="00BE032D"/>
    <w:rsid w:val="00BF318D"/>
    <w:rsid w:val="00BF5A26"/>
    <w:rsid w:val="00C10655"/>
    <w:rsid w:val="00C21A88"/>
    <w:rsid w:val="00C24D27"/>
    <w:rsid w:val="00C262A4"/>
    <w:rsid w:val="00C31B3B"/>
    <w:rsid w:val="00C37667"/>
    <w:rsid w:val="00C4210B"/>
    <w:rsid w:val="00C716F8"/>
    <w:rsid w:val="00C73E83"/>
    <w:rsid w:val="00C77023"/>
    <w:rsid w:val="00C80EA4"/>
    <w:rsid w:val="00C9373E"/>
    <w:rsid w:val="00C94C27"/>
    <w:rsid w:val="00CA4F9F"/>
    <w:rsid w:val="00CA77F4"/>
    <w:rsid w:val="00CC0157"/>
    <w:rsid w:val="00CC657B"/>
    <w:rsid w:val="00CC7BF7"/>
    <w:rsid w:val="00D0559F"/>
    <w:rsid w:val="00D131F6"/>
    <w:rsid w:val="00D144C2"/>
    <w:rsid w:val="00D22627"/>
    <w:rsid w:val="00D25918"/>
    <w:rsid w:val="00D37FAD"/>
    <w:rsid w:val="00D54311"/>
    <w:rsid w:val="00D543E8"/>
    <w:rsid w:val="00D60652"/>
    <w:rsid w:val="00D77132"/>
    <w:rsid w:val="00D905B7"/>
    <w:rsid w:val="00D909C3"/>
    <w:rsid w:val="00D93772"/>
    <w:rsid w:val="00D95193"/>
    <w:rsid w:val="00DA25E1"/>
    <w:rsid w:val="00DB2F6D"/>
    <w:rsid w:val="00DC2E75"/>
    <w:rsid w:val="00DC33B7"/>
    <w:rsid w:val="00DC4C7E"/>
    <w:rsid w:val="00DC538E"/>
    <w:rsid w:val="00DE328A"/>
    <w:rsid w:val="00DF2EE9"/>
    <w:rsid w:val="00E0209F"/>
    <w:rsid w:val="00E240F3"/>
    <w:rsid w:val="00E420AB"/>
    <w:rsid w:val="00E5280B"/>
    <w:rsid w:val="00E5414A"/>
    <w:rsid w:val="00E556FF"/>
    <w:rsid w:val="00E577D0"/>
    <w:rsid w:val="00E628EF"/>
    <w:rsid w:val="00E660A6"/>
    <w:rsid w:val="00E740C3"/>
    <w:rsid w:val="00E77BE4"/>
    <w:rsid w:val="00E84394"/>
    <w:rsid w:val="00EC0CF4"/>
    <w:rsid w:val="00EC51C7"/>
    <w:rsid w:val="00ED3B45"/>
    <w:rsid w:val="00ED4E76"/>
    <w:rsid w:val="00EF0ABF"/>
    <w:rsid w:val="00F07BFC"/>
    <w:rsid w:val="00F11923"/>
    <w:rsid w:val="00F32E93"/>
    <w:rsid w:val="00F40814"/>
    <w:rsid w:val="00F429CB"/>
    <w:rsid w:val="00F704BF"/>
    <w:rsid w:val="00F727B8"/>
    <w:rsid w:val="00F75CCC"/>
    <w:rsid w:val="00F868B1"/>
    <w:rsid w:val="00FA0A98"/>
    <w:rsid w:val="00FC08B6"/>
    <w:rsid w:val="00FC77DF"/>
    <w:rsid w:val="00FD5827"/>
    <w:rsid w:val="00FE5802"/>
    <w:rsid w:val="00FE75FF"/>
    <w:rsid w:val="00FF6D27"/>
    <w:rsid w:val="00FF7244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3D3E0"/>
  <w15:docId w15:val="{8CE6FC79-7372-4B31-B074-71410275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69D1"/>
    <w:pPr>
      <w:keepNext/>
      <w:spacing w:after="0" w:line="240" w:lineRule="auto"/>
      <w:jc w:val="center"/>
      <w:outlineLvl w:val="0"/>
    </w:pPr>
    <w:rPr>
      <w:rFonts w:ascii="Palatino" w:eastAsia="Times New Roman" w:hAnsi="Palatino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469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C23B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0103B9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103B9"/>
    <w:rPr>
      <w:rFonts w:ascii="Times New Roman" w:eastAsia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4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C2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94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C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69D1"/>
    <w:rPr>
      <w:rFonts w:ascii="Palatino" w:eastAsia="Times New Roman" w:hAnsi="Palatino"/>
      <w:b/>
    </w:rPr>
  </w:style>
  <w:style w:type="character" w:customStyle="1" w:styleId="Heading2Char">
    <w:name w:val="Heading 2 Char"/>
    <w:basedOn w:val="DefaultParagraphFont"/>
    <w:link w:val="Heading2"/>
    <w:rsid w:val="004469D1"/>
    <w:rPr>
      <w:rFonts w:ascii="Times New Roman" w:eastAsia="Times New Roman" w:hAnsi="Times New Roman"/>
      <w:b/>
    </w:rPr>
  </w:style>
  <w:style w:type="paragraph" w:customStyle="1" w:styleId="TableParagraph">
    <w:name w:val="Table Paragraph"/>
    <w:basedOn w:val="Normal"/>
    <w:uiPriority w:val="1"/>
    <w:qFormat/>
    <w:rsid w:val="007A0B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tmonline.utm.my/semasa/Pengertian%20LOGO%20UTM/UTM%20LOGO%20brand%20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6DAF3-877E-444F-A797-30D641F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masitah</dc:creator>
  <cp:lastModifiedBy>NORHANISSA FAZREENA BINTI MOHAMED NORDIN</cp:lastModifiedBy>
  <cp:revision>20</cp:revision>
  <cp:lastPrinted>2018-07-31T01:42:00Z</cp:lastPrinted>
  <dcterms:created xsi:type="dcterms:W3CDTF">2021-07-24T07:54:00Z</dcterms:created>
  <dcterms:modified xsi:type="dcterms:W3CDTF">2024-05-05T03:50:00Z</dcterms:modified>
</cp:coreProperties>
</file>